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003F" w14:textId="71E9765C" w:rsidR="00891180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40F11B9A" w14:textId="77777777" w:rsidR="00FE461A" w:rsidRDefault="00FE461A" w:rsidP="00FE461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BC10FBE" w14:textId="3C6AA32C" w:rsidR="000C5EAE" w:rsidRP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rodução</w:t>
      </w:r>
    </w:p>
    <w:p w14:paraId="6DC8F207" w14:textId="5294A66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a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 com a proposta de: escreva menos e faça mais;</w:t>
      </w:r>
    </w:p>
    <w:p w14:paraId="5CF86BF0" w14:textId="6C08FE37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s:</w:t>
      </w:r>
    </w:p>
    <w:p w14:paraId="0F8F681A" w14:textId="1696D8CC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leção e manipulação de elementos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2EB450C0" w14:textId="3407B831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avegação pelo DOM</w:t>
      </w:r>
      <w:r w:rsidR="000C5EAE">
        <w:rPr>
          <w:rFonts w:ascii="Arial" w:hAnsi="Arial" w:cs="Arial"/>
          <w:sz w:val="24"/>
          <w:szCs w:val="24"/>
        </w:rPr>
        <w:t>,</w:t>
      </w:r>
    </w:p>
    <w:p w14:paraId="6CABC5EB" w14:textId="2731FE7A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nipulação de CSS</w:t>
      </w:r>
      <w:r w:rsidR="000C5EAE">
        <w:rPr>
          <w:rFonts w:ascii="Arial" w:hAnsi="Arial" w:cs="Arial"/>
          <w:sz w:val="24"/>
          <w:szCs w:val="24"/>
        </w:rPr>
        <w:t>,</w:t>
      </w:r>
    </w:p>
    <w:p w14:paraId="0D9C6A32" w14:textId="43FC5D85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ventos: click sobre botões, entrada de texto no input</w:t>
      </w:r>
      <w:r w:rsidR="000C5EAE">
        <w:rPr>
          <w:rFonts w:ascii="Arial" w:hAnsi="Arial" w:cs="Arial"/>
          <w:sz w:val="24"/>
          <w:szCs w:val="24"/>
        </w:rPr>
        <w:t>,</w:t>
      </w:r>
    </w:p>
    <w:p w14:paraId="114049AC" w14:textId="439C90EE" w:rsidR="00FE461A" w:rsidRDefault="00FE461A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eitos e animações: efeitos já prontos</w:t>
      </w:r>
      <w:r w:rsidR="000C5EAE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ex</w:t>
      </w:r>
      <w:r w:rsidR="000C5EA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: ocultar ou exibir elemento HTML</w:t>
      </w:r>
      <w:r w:rsidR="000C5EAE">
        <w:rPr>
          <w:rFonts w:ascii="Arial" w:hAnsi="Arial" w:cs="Arial"/>
          <w:sz w:val="24"/>
          <w:szCs w:val="24"/>
        </w:rPr>
        <w:t>,</w:t>
      </w:r>
    </w:p>
    <w:p w14:paraId="4CF1CF9C" w14:textId="47337D1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jax: realização de requisições assíncronas,</w:t>
      </w:r>
    </w:p>
    <w:p w14:paraId="4B6F4203" w14:textId="5F1B4BF3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lugins: podem ser reaproveitados dentro das aplicações; por exemplo: ao invés de criar uma galeria de imagens, pode ser utilizado um plugin que já tem essa finalidade.</w:t>
      </w:r>
    </w:p>
    <w:p w14:paraId="14EFDB28" w14:textId="77777777" w:rsidR="000C5EAE" w:rsidRDefault="000C5EAE" w:rsidP="00FE461A">
      <w:pPr>
        <w:jc w:val="both"/>
        <w:rPr>
          <w:rFonts w:ascii="Arial" w:hAnsi="Arial" w:cs="Arial"/>
          <w:sz w:val="24"/>
          <w:szCs w:val="24"/>
        </w:rPr>
      </w:pPr>
    </w:p>
    <w:p w14:paraId="25284EA7" w14:textId="38C4A064" w:rsidR="000C5EAE" w:rsidRDefault="000C5E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figurando e test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</w:p>
    <w:p w14:paraId="31870C07" w14:textId="02A79BEC" w:rsidR="000C5E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terminal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>;</w:t>
      </w:r>
    </w:p>
    <w:p w14:paraId="13EE0241" w14:textId="6056F06F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jquery.com &gt; </w:t>
      </w:r>
      <w:r w:rsidRPr="007A57AE">
        <w:rPr>
          <w:rFonts w:ascii="Arial" w:hAnsi="Arial" w:cs="Arial"/>
          <w:b/>
          <w:bCs/>
          <w:sz w:val="24"/>
          <w:szCs w:val="24"/>
        </w:rPr>
        <w:t>https://code.jquery.com/jquery-3.7.1.min.js</w:t>
      </w:r>
      <w:r>
        <w:rPr>
          <w:rFonts w:ascii="Arial" w:hAnsi="Arial" w:cs="Arial"/>
          <w:b/>
          <w:bCs/>
          <w:sz w:val="24"/>
          <w:szCs w:val="24"/>
        </w:rPr>
        <w:t xml:space="preserve">(salvar link no projeto em que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jque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rá utilizado).</w:t>
      </w:r>
    </w:p>
    <w:p w14:paraId="40C16C69" w14:textId="614BF319" w:rsidR="007A57AE" w:rsidRDefault="007A57A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N</w:t>
      </w:r>
      <w:r w:rsidR="00D7084D">
        <w:rPr>
          <w:rFonts w:ascii="Arial" w:hAnsi="Arial" w:cs="Arial"/>
          <w:b/>
          <w:bCs/>
          <w:sz w:val="24"/>
          <w:szCs w:val="24"/>
        </w:rPr>
        <w:t xml:space="preserve"> </w:t>
      </w:r>
      <w:r w:rsidR="00D7084D" w:rsidRPr="005357A4">
        <w:rPr>
          <w:rFonts w:ascii="Arial" w:hAnsi="Arial" w:cs="Arial"/>
          <w:sz w:val="24"/>
          <w:szCs w:val="24"/>
        </w:rPr>
        <w:t>– conectar com o link do j</w:t>
      </w:r>
      <w:r w:rsidR="00D7084D" w:rsidRPr="005357A4">
        <w:rPr>
          <w:rFonts w:ascii="Arial" w:hAnsi="Arial" w:cs="Arial"/>
          <w:sz w:val="24"/>
          <w:szCs w:val="24"/>
        </w:rPr>
        <w:tab/>
        <w:t>Query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0B3FDBAB" w14:textId="4921C6DB" w:rsidR="005357A4" w:rsidRDefault="00000000" w:rsidP="00FE461A">
      <w:pPr>
        <w:jc w:val="both"/>
      </w:pPr>
      <w:hyperlink r:id="rId5" w:history="1">
        <w:r w:rsidR="007A57AE">
          <w:rPr>
            <w:rStyle w:val="Hyperlink"/>
            <w:rFonts w:ascii="Helvetica" w:hAnsi="Helvetica"/>
            <w:color w:val="B24926"/>
            <w:sz w:val="23"/>
            <w:szCs w:val="23"/>
            <w:shd w:val="clear" w:color="auto" w:fill="FFFFFF"/>
          </w:rPr>
          <w:t>https://releases.jquery.com</w:t>
        </w:r>
      </w:hyperlink>
      <w:r w:rsidR="007A57AE">
        <w:t xml:space="preserve"> &gt; </w:t>
      </w:r>
      <w:proofErr w:type="spellStart"/>
      <w:r w:rsidR="007A57AE">
        <w:t>minified</w:t>
      </w:r>
      <w:proofErr w:type="spellEnd"/>
      <w:r w:rsidR="007A57AE">
        <w:t xml:space="preserve"> &gt; CTRL + C</w:t>
      </w:r>
      <w:r w:rsidR="00D7084D">
        <w:t xml:space="preserve"> &gt; </w:t>
      </w:r>
      <w:r w:rsidR="004E3A4E">
        <w:t>Co</w:t>
      </w:r>
      <w:r w:rsidR="00D7084D">
        <w:t xml:space="preserve">pia na </w:t>
      </w:r>
      <w:proofErr w:type="spellStart"/>
      <w:r w:rsidR="00D7084D">
        <w:t>tag</w:t>
      </w:r>
      <w:proofErr w:type="spellEnd"/>
      <w:r w:rsidR="00D7084D">
        <w:t xml:space="preserve"> script</w:t>
      </w:r>
    </w:p>
    <w:p w14:paraId="5945D304" w14:textId="34F3B945" w:rsidR="004E3A4E" w:rsidRDefault="004E3A4E" w:rsidP="00FE461A">
      <w:pPr>
        <w:jc w:val="both"/>
      </w:pPr>
    </w:p>
    <w:p w14:paraId="36586658" w14:textId="124D9ACC" w:rsidR="004E3A4E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tores – Selecionando elementos HTML parte 1</w:t>
      </w:r>
    </w:p>
    <w:p w14:paraId="3885702C" w14:textId="6B8EFAED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do do objetivo para modificar elemento, eles precisam ser selecionados.</w:t>
      </w:r>
    </w:p>
    <w:p w14:paraId="34CBD4D3" w14:textId="77777777" w:rsidR="00512334" w:rsidRP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7C74F7F" w14:textId="61CD0963" w:rsidR="004E3A4E" w:rsidRPr="00512334" w:rsidRDefault="004E3A4E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lecionando elementos por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</w:t>
      </w:r>
      <w:proofErr w:type="spellStart"/>
      <w:r w:rsidR="00512334">
        <w:rPr>
          <w:rFonts w:ascii="Arial" w:hAnsi="Arial" w:cs="Arial"/>
          <w:b/>
          <w:bCs/>
          <w:sz w:val="24"/>
          <w:szCs w:val="24"/>
        </w:rPr>
        <w:t>tag</w:t>
      </w:r>
      <w:proofErr w:type="spellEnd"/>
      <w:r w:rsidR="00512334">
        <w:rPr>
          <w:rFonts w:ascii="Arial" w:hAnsi="Arial" w:cs="Arial"/>
          <w:b/>
          <w:bCs/>
          <w:sz w:val="24"/>
          <w:szCs w:val="24"/>
        </w:rPr>
        <w:t>)</w:t>
      </w:r>
    </w:p>
    <w:p w14:paraId="25CCE92F" w14:textId="23F9EA9E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classe</w:t>
      </w:r>
      <w:proofErr w:type="gramEnd"/>
      <w:r>
        <w:rPr>
          <w:rFonts w:ascii="Arial" w:hAnsi="Arial" w:cs="Arial"/>
          <w:sz w:val="24"/>
          <w:szCs w:val="24"/>
        </w:rPr>
        <w:t xml:space="preserve"> - </w:t>
      </w:r>
      <w:r w:rsidR="00512334">
        <w:rPr>
          <w:rFonts w:ascii="Arial" w:hAnsi="Arial" w:cs="Arial"/>
          <w:b/>
          <w:bCs/>
          <w:sz w:val="24"/>
          <w:szCs w:val="24"/>
        </w:rPr>
        <w:t>$(.classe)</w:t>
      </w:r>
    </w:p>
    <w:p w14:paraId="704BE92C" w14:textId="7D3AB615" w:rsidR="004E3A4E" w:rsidRPr="00512334" w:rsidRDefault="004E3A4E" w:rsidP="004E3A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//</w:t>
      </w:r>
      <w:r>
        <w:rPr>
          <w:rFonts w:ascii="Arial" w:hAnsi="Arial" w:cs="Arial"/>
          <w:sz w:val="24"/>
          <w:szCs w:val="24"/>
        </w:rPr>
        <w:tab/>
        <w:t>/</w:t>
      </w:r>
      <w:proofErr w:type="gramStart"/>
      <w:r>
        <w:rPr>
          <w:rFonts w:ascii="Arial" w:hAnsi="Arial" w:cs="Arial"/>
          <w:sz w:val="24"/>
          <w:szCs w:val="24"/>
        </w:rPr>
        <w:t>/  id</w:t>
      </w:r>
      <w:proofErr w:type="gramEnd"/>
      <w:r>
        <w:rPr>
          <w:rFonts w:ascii="Arial" w:hAnsi="Arial" w:cs="Arial"/>
          <w:sz w:val="24"/>
          <w:szCs w:val="24"/>
        </w:rPr>
        <w:t xml:space="preserve"> -</w:t>
      </w:r>
      <w:r w:rsidR="00512334">
        <w:rPr>
          <w:rFonts w:ascii="Arial" w:hAnsi="Arial" w:cs="Arial"/>
          <w:sz w:val="24"/>
          <w:szCs w:val="24"/>
        </w:rPr>
        <w:t xml:space="preserve"> </w:t>
      </w:r>
      <w:r w:rsidR="00512334">
        <w:rPr>
          <w:rFonts w:ascii="Arial" w:hAnsi="Arial" w:cs="Arial"/>
          <w:b/>
          <w:bCs/>
          <w:sz w:val="24"/>
          <w:szCs w:val="24"/>
        </w:rPr>
        <w:t>$(#id)</w:t>
      </w:r>
    </w:p>
    <w:p w14:paraId="2CA9270D" w14:textId="2A9E99EE" w:rsidR="004E3A4E" w:rsidRDefault="004E3A4E" w:rsidP="00FE461A">
      <w:pPr>
        <w:jc w:val="both"/>
        <w:rPr>
          <w:rFonts w:ascii="Arial" w:hAnsi="Arial" w:cs="Arial"/>
          <w:sz w:val="24"/>
          <w:szCs w:val="24"/>
        </w:rPr>
      </w:pPr>
    </w:p>
    <w:p w14:paraId="5F1FA671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02F4D2F7" w14:textId="31D0A56E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$ </w:t>
      </w:r>
      <w:r>
        <w:rPr>
          <w:rFonts w:ascii="Arial" w:hAnsi="Arial" w:cs="Arial"/>
          <w:sz w:val="24"/>
          <w:szCs w:val="24"/>
        </w:rPr>
        <w:t>- permite selecionar elemento</w:t>
      </w:r>
      <w:r w:rsidR="0095727E">
        <w:rPr>
          <w:rFonts w:ascii="Arial" w:hAnsi="Arial" w:cs="Arial"/>
          <w:sz w:val="24"/>
          <w:szCs w:val="24"/>
        </w:rPr>
        <w:t xml:space="preserve">s, acesso aos recursos da biblioteca </w:t>
      </w:r>
      <w:proofErr w:type="spellStart"/>
      <w:r w:rsidR="0095727E"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A9E253E" w14:textId="0410C661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executar açõe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9A97205" w14:textId="1487F280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- </w:t>
      </w:r>
      <w:proofErr w:type="gramStart"/>
      <w:r>
        <w:rPr>
          <w:rFonts w:ascii="Arial" w:hAnsi="Arial" w:cs="Arial"/>
          <w:sz w:val="24"/>
          <w:szCs w:val="24"/>
        </w:rPr>
        <w:t>permite</w:t>
      </w:r>
      <w:proofErr w:type="gramEnd"/>
      <w:r>
        <w:rPr>
          <w:rFonts w:ascii="Arial" w:hAnsi="Arial" w:cs="Arial"/>
          <w:sz w:val="24"/>
          <w:szCs w:val="24"/>
        </w:rPr>
        <w:t xml:space="preserve"> o acesso aos recursos da biblioteca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CADBAD2" w14:textId="77777777" w:rsidR="00512334" w:rsidRDefault="00512334" w:rsidP="00FE461A">
      <w:pPr>
        <w:jc w:val="both"/>
        <w:rPr>
          <w:rFonts w:ascii="Arial" w:hAnsi="Arial" w:cs="Arial"/>
          <w:sz w:val="24"/>
          <w:szCs w:val="24"/>
        </w:rPr>
      </w:pPr>
    </w:p>
    <w:p w14:paraId="72494709" w14:textId="010F4AA9" w:rsidR="00903E8F" w:rsidRDefault="00903E8F" w:rsidP="00FE461A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eletores – Selecionando elementos HTML parte </w:t>
      </w:r>
      <w:r w:rsidR="00105103">
        <w:rPr>
          <w:rFonts w:ascii="Arial" w:hAnsi="Arial" w:cs="Arial"/>
          <w:b/>
          <w:bCs/>
          <w:sz w:val="24"/>
          <w:szCs w:val="24"/>
        </w:rPr>
        <w:t>2</w:t>
      </w:r>
    </w:p>
    <w:p w14:paraId="37F73B5B" w14:textId="42AFECB1" w:rsidR="00512334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ticando a seleção de elementos de um modo um pouco mais avançado.</w:t>
      </w:r>
    </w:p>
    <w:p w14:paraId="062636B9" w14:textId="4AA0458F" w:rsid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</w:p>
    <w:p w14:paraId="73FE59E6" w14:textId="08099FD9" w:rsidR="00105103" w:rsidRPr="00105103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binação de seletores do </w:t>
      </w:r>
      <w:proofErr w:type="spellStart"/>
      <w:r>
        <w:rPr>
          <w:rFonts w:ascii="Arial" w:hAnsi="Arial" w:cs="Arial"/>
          <w:sz w:val="24"/>
          <w:szCs w:val="24"/>
        </w:rPr>
        <w:t>jQuer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3EA4350" w14:textId="4097DAA3" w:rsidR="00431A3C" w:rsidRDefault="00105103" w:rsidP="00FE46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omo atuar sobre 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retorno da seleção de elemento.</w:t>
      </w:r>
    </w:p>
    <w:p w14:paraId="78476BA7" w14:textId="77777777" w:rsidR="00431A3C" w:rsidRDefault="00431A3C" w:rsidP="00FE461A">
      <w:pPr>
        <w:jc w:val="both"/>
        <w:rPr>
          <w:rFonts w:ascii="Arial" w:hAnsi="Arial" w:cs="Arial"/>
          <w:sz w:val="24"/>
          <w:szCs w:val="24"/>
        </w:rPr>
      </w:pPr>
    </w:p>
    <w:p w14:paraId="0BCF2BB8" w14:textId="1A5913EC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selecionar elementos por classe de </w:t>
      </w:r>
      <w:proofErr w:type="spellStart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tag</w:t>
      </w:r>
      <w:proofErr w:type="spellEnd"/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específica</w:t>
      </w:r>
    </w:p>
    <w:p w14:paraId="5DCE4B15" w14:textId="49945C24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gramStart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li.exemplo</w:t>
      </w:r>
      <w:proofErr w:type="gramEnd"/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1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7A09F37E" w14:textId="4613E2A2" w:rsidR="00D92B61" w:rsidRPr="00431A3C" w:rsidRDefault="00431A3C" w:rsidP="00FE461A">
      <w:pPr>
        <w:jc w:val="both"/>
        <w:rPr>
          <w:rFonts w:ascii="Arial" w:hAnsi="Arial" w:cs="Arial"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exemplo1 </w:t>
      </w:r>
      <w:r w:rsidRPr="00431A3C">
        <w:rPr>
          <w:rFonts w:ascii="Arial" w:hAnsi="Arial" w:cs="Arial"/>
          <w:sz w:val="20"/>
          <w:szCs w:val="20"/>
        </w:rPr>
        <w:t xml:space="preserve">quando ela estiver dentro de um elemento </w:t>
      </w:r>
      <w:r w:rsidRPr="00431A3C">
        <w:rPr>
          <w:rFonts w:ascii="Arial" w:hAnsi="Arial" w:cs="Arial"/>
          <w:b/>
          <w:bCs/>
          <w:sz w:val="20"/>
          <w:szCs w:val="20"/>
        </w:rPr>
        <w:t>li</w:t>
      </w:r>
      <w:r w:rsidRPr="00431A3C">
        <w:rPr>
          <w:rFonts w:ascii="Arial" w:hAnsi="Arial" w:cs="Arial"/>
          <w:sz w:val="20"/>
          <w:szCs w:val="20"/>
        </w:rPr>
        <w:t xml:space="preserve">, caso exista </w:t>
      </w:r>
      <w:r w:rsidRPr="00431A3C">
        <w:rPr>
          <w:rFonts w:ascii="Arial" w:hAnsi="Arial" w:cs="Arial"/>
          <w:b/>
          <w:bCs/>
          <w:sz w:val="20"/>
          <w:szCs w:val="20"/>
        </w:rPr>
        <w:t>mai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d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uma li</w:t>
      </w:r>
      <w:r w:rsidRPr="00431A3C">
        <w:rPr>
          <w:rFonts w:ascii="Arial" w:hAnsi="Arial" w:cs="Arial"/>
          <w:sz w:val="20"/>
          <w:szCs w:val="20"/>
        </w:rPr>
        <w:t xml:space="preserve"> com a mesma classe, </w:t>
      </w:r>
      <w:r w:rsidRPr="00431A3C">
        <w:rPr>
          <w:rFonts w:ascii="Arial" w:hAnsi="Arial" w:cs="Arial"/>
          <w:b/>
          <w:bCs/>
          <w:sz w:val="20"/>
          <w:szCs w:val="20"/>
        </w:rPr>
        <w:t>retorna</w:t>
      </w:r>
      <w:r w:rsidRPr="00431A3C">
        <w:rPr>
          <w:rFonts w:ascii="Arial" w:hAnsi="Arial" w:cs="Arial"/>
          <w:sz w:val="20"/>
          <w:szCs w:val="20"/>
        </w:rPr>
        <w:t xml:space="preserve"> também;</w:t>
      </w:r>
    </w:p>
    <w:p w14:paraId="2DC53D9C" w14:textId="77777777" w:rsidR="00D92B61" w:rsidRDefault="00D92B61" w:rsidP="00FE461A">
      <w:pPr>
        <w:jc w:val="both"/>
        <w:rPr>
          <w:rFonts w:ascii="Arial" w:hAnsi="Arial" w:cs="Arial"/>
          <w:sz w:val="24"/>
          <w:szCs w:val="24"/>
          <w:u w:val="single"/>
        </w:rPr>
      </w:pPr>
    </w:p>
    <w:p w14:paraId="4D895053" w14:textId="77777777" w:rsidR="00431A3C" w:rsidRPr="00D92B61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r w:rsidRPr="00D92B61">
        <w:rPr>
          <w:rFonts w:ascii="Aptos Display" w:eastAsia="Times New Roman" w:hAnsi="Aptos Display" w:cs="Times New Roman"/>
          <w:color w:val="6A9955"/>
          <w:kern w:val="0"/>
          <w:sz w:val="16"/>
          <w:szCs w:val="16"/>
          <w:lang w:eastAsia="pt-BR"/>
          <w14:ligatures w14:val="none"/>
        </w:rPr>
        <w:t>//selecionar elementos por classe de classe específica</w:t>
      </w:r>
    </w:p>
    <w:p w14:paraId="3C3161FF" w14:textId="2F44F6B0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); </w:t>
      </w:r>
    </w:p>
    <w:p w14:paraId="27B658E8" w14:textId="250608B8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31A3C">
        <w:rPr>
          <w:rFonts w:ascii="Arial" w:hAnsi="Arial" w:cs="Arial"/>
          <w:sz w:val="20"/>
          <w:szCs w:val="20"/>
        </w:rPr>
        <w:t xml:space="preserve">retorna os elementos d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 w:rsidRPr="00431A3C"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com</w:t>
      </w:r>
      <w:r w:rsidRPr="00431A3C">
        <w:rPr>
          <w:rFonts w:ascii="Arial" w:hAnsi="Arial" w:cs="Arial"/>
          <w:sz w:val="20"/>
          <w:szCs w:val="20"/>
        </w:rPr>
        <w:t xml:space="preserve"> a classe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lista1 </w:t>
      </w:r>
      <w:r w:rsidRPr="00431A3C">
        <w:rPr>
          <w:rFonts w:ascii="Arial" w:hAnsi="Arial" w:cs="Arial"/>
          <w:sz w:val="20"/>
          <w:szCs w:val="20"/>
        </w:rPr>
        <w:t xml:space="preserve">que </w:t>
      </w:r>
      <w:r w:rsidRPr="00431A3C">
        <w:rPr>
          <w:rFonts w:ascii="Arial" w:hAnsi="Arial" w:cs="Arial"/>
          <w:b/>
          <w:bCs/>
          <w:sz w:val="20"/>
          <w:szCs w:val="20"/>
        </w:rPr>
        <w:t>possui elementos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com </w:t>
      </w:r>
      <w:r w:rsidRPr="00431A3C">
        <w:rPr>
          <w:rFonts w:ascii="Arial" w:hAnsi="Arial" w:cs="Arial"/>
          <w:sz w:val="20"/>
          <w:szCs w:val="20"/>
        </w:rPr>
        <w:t>a</w:t>
      </w:r>
      <w:r w:rsidRPr="00431A3C">
        <w:rPr>
          <w:rFonts w:ascii="Arial" w:hAnsi="Arial" w:cs="Arial"/>
          <w:b/>
          <w:bCs/>
          <w:sz w:val="20"/>
          <w:szCs w:val="20"/>
        </w:rPr>
        <w:t xml:space="preserve"> classe</w:t>
      </w:r>
      <w:r w:rsidRPr="00431A3C">
        <w:rPr>
          <w:rFonts w:ascii="Arial" w:hAnsi="Arial" w:cs="Arial"/>
          <w:sz w:val="20"/>
          <w:szCs w:val="20"/>
        </w:rPr>
        <w:t xml:space="preserve"> </w:t>
      </w:r>
      <w:r w:rsidRPr="00431A3C">
        <w:rPr>
          <w:rFonts w:ascii="Arial" w:hAnsi="Arial" w:cs="Arial"/>
          <w:b/>
          <w:bCs/>
          <w:sz w:val="20"/>
          <w:szCs w:val="20"/>
        </w:rPr>
        <w:t>exemplo2</w:t>
      </w:r>
    </w:p>
    <w:p w14:paraId="0AA53F08" w14:textId="77777777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60DD0A0" w14:textId="77A2EE2B" w:rsidR="00431A3C" w:rsidRPr="00431A3C" w:rsidRDefault="00431A3C" w:rsidP="00431A3C">
      <w:pPr>
        <w:shd w:val="clear" w:color="auto" w:fill="1F1F1F"/>
        <w:spacing w:after="0" w:line="285" w:lineRule="atLeast"/>
        <w:rPr>
          <w:rFonts w:ascii="Aptos Display" w:eastAsia="Times New Roman" w:hAnsi="Aptos Display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</w:t>
      </w:r>
      <w:proofErr w:type="gramStart"/>
      <w:r w:rsidRPr="00D92B61">
        <w:rPr>
          <w:rFonts w:ascii="Aptos Display" w:eastAsia="Times New Roman" w:hAnsi="Aptos Display" w:cs="Times New Roman"/>
          <w:color w:val="9CDCFE"/>
          <w:kern w:val="0"/>
          <w:sz w:val="16"/>
          <w:szCs w:val="16"/>
          <w:lang w:eastAsia="pt-BR"/>
          <w14:ligatures w14:val="none"/>
        </w:rPr>
        <w:t>console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log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92B61">
        <w:rPr>
          <w:rFonts w:ascii="Aptos Display" w:eastAsia="Times New Roman" w:hAnsi="Aptos Display" w:cs="Times New Roman"/>
          <w:color w:val="DCDCAA"/>
          <w:kern w:val="0"/>
          <w:sz w:val="16"/>
          <w:szCs w:val="16"/>
          <w:lang w:eastAsia="pt-BR"/>
          <w14:ligatures w14:val="none"/>
        </w:rPr>
        <w:t>$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D92B61">
        <w:rPr>
          <w:rFonts w:ascii="Aptos Display" w:eastAsia="Times New Roman" w:hAnsi="Aptos Display" w:cs="Times New Roman"/>
          <w:color w:val="CE9178"/>
          <w:kern w:val="0"/>
          <w:sz w:val="16"/>
          <w:szCs w:val="16"/>
          <w:lang w:eastAsia="pt-BR"/>
          <w14:ligatures w14:val="none"/>
        </w:rPr>
        <w:t>".lista1 div.exemplo2"</w:t>
      </w:r>
      <w:r w:rsidRPr="00D92B61">
        <w:rPr>
          <w:rFonts w:ascii="Aptos Display" w:eastAsia="Times New Roman" w:hAnsi="Aptos Display" w:cs="Times New Roman"/>
          <w:color w:val="D4D4D4"/>
          <w:kern w:val="0"/>
          <w:sz w:val="16"/>
          <w:szCs w:val="16"/>
          <w:lang w:eastAsia="pt-BR"/>
          <w14:ligatures w14:val="none"/>
        </w:rPr>
        <w:t>));</w:t>
      </w:r>
    </w:p>
    <w:p w14:paraId="5DF78A78" w14:textId="3F7A4C45" w:rsidR="00431A3C" w:rsidRDefault="00431A3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torna os elementos de </w:t>
      </w:r>
      <w:r>
        <w:rPr>
          <w:rFonts w:ascii="Arial" w:hAnsi="Arial" w:cs="Arial"/>
          <w:b/>
          <w:bCs/>
          <w:sz w:val="20"/>
          <w:szCs w:val="20"/>
        </w:rPr>
        <w:t xml:space="preserve">qualquer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g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classe </w:t>
      </w:r>
      <w:r>
        <w:rPr>
          <w:rFonts w:ascii="Arial" w:hAnsi="Arial" w:cs="Arial"/>
          <w:b/>
          <w:bCs/>
          <w:sz w:val="20"/>
          <w:szCs w:val="20"/>
        </w:rPr>
        <w:t xml:space="preserve">lista1 </w:t>
      </w:r>
      <w:r>
        <w:rPr>
          <w:rFonts w:ascii="Arial" w:hAnsi="Arial" w:cs="Arial"/>
          <w:sz w:val="20"/>
          <w:szCs w:val="20"/>
        </w:rPr>
        <w:t xml:space="preserve">que </w:t>
      </w:r>
      <w:r>
        <w:rPr>
          <w:rFonts w:ascii="Arial" w:hAnsi="Arial" w:cs="Arial"/>
          <w:b/>
          <w:bCs/>
          <w:sz w:val="20"/>
          <w:szCs w:val="20"/>
        </w:rPr>
        <w:t xml:space="preserve">possui </w:t>
      </w:r>
      <w:r>
        <w:rPr>
          <w:rFonts w:ascii="Arial" w:hAnsi="Arial" w:cs="Arial"/>
          <w:sz w:val="20"/>
          <w:szCs w:val="20"/>
        </w:rPr>
        <w:t xml:space="preserve">elemento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iv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om </w:t>
      </w:r>
      <w:r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b/>
          <w:bCs/>
          <w:sz w:val="20"/>
          <w:szCs w:val="20"/>
        </w:rPr>
        <w:t>classe exemplo2</w:t>
      </w:r>
    </w:p>
    <w:p w14:paraId="705B1FFF" w14:textId="77777777" w:rsidR="00FC140B" w:rsidRDefault="00FC140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6983A626" w14:textId="77777777" w:rsidR="00FC140B" w:rsidRPr="00FC140B" w:rsidRDefault="00FC140B" w:rsidP="00FC14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atuação sobre o </w:t>
      </w:r>
      <w:proofErr w:type="spellStart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array</w:t>
      </w:r>
      <w:proofErr w:type="spellEnd"/>
      <w:r w:rsidRPr="00FC140B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retorno dos elementos selecionados</w:t>
      </w:r>
    </w:p>
    <w:p w14:paraId="31EA04EE" w14:textId="0BC65E8E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fir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primeiro elemento da seleção</w:t>
      </w:r>
    </w:p>
    <w:p w14:paraId="4CC43ADD" w14:textId="531AD13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last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último elemento da seleção</w:t>
      </w:r>
    </w:p>
    <w:p w14:paraId="52883397" w14:textId="77777777" w:rsidR="00FC140B" w:rsidRPr="00FC140B" w:rsidRDefault="00FC140B" w:rsidP="00FC140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eve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pares</w:t>
      </w:r>
    </w:p>
    <w:p w14:paraId="23DE9057" w14:textId="2C54211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: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odd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sym w:font="Wingdings" w:char="F0E0"/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torna elementos contidos nos índices ímpares</w:t>
      </w:r>
    </w:p>
    <w:p w14:paraId="6096C42B" w14:textId="77777777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</w:p>
    <w:p w14:paraId="31170F5E" w14:textId="0D033D86" w:rsidR="00FC140B" w:rsidRDefault="00FC140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guns elementos que permite </w:t>
      </w:r>
      <w:r w:rsidRPr="00FC140B">
        <w:rPr>
          <w:rFonts w:ascii="Arial" w:hAnsi="Arial" w:cs="Arial"/>
          <w:b/>
          <w:bCs/>
          <w:sz w:val="20"/>
          <w:szCs w:val="20"/>
        </w:rPr>
        <w:t>reaplicar filtro</w:t>
      </w:r>
      <w:r>
        <w:rPr>
          <w:rFonts w:ascii="Arial" w:hAnsi="Arial" w:cs="Arial"/>
          <w:sz w:val="20"/>
          <w:szCs w:val="20"/>
        </w:rPr>
        <w:t xml:space="preserve"> </w:t>
      </w:r>
      <w:r w:rsidRPr="00FC140B">
        <w:rPr>
          <w:rFonts w:ascii="Arial" w:hAnsi="Arial" w:cs="Arial"/>
          <w:b/>
          <w:bCs/>
          <w:sz w:val="20"/>
          <w:szCs w:val="20"/>
        </w:rPr>
        <w:t>no retorno de elementos já filtrados</w:t>
      </w:r>
      <w:r>
        <w:rPr>
          <w:rFonts w:ascii="Arial" w:hAnsi="Arial" w:cs="Arial"/>
          <w:sz w:val="20"/>
          <w:szCs w:val="20"/>
        </w:rPr>
        <w:t>.</w:t>
      </w:r>
    </w:p>
    <w:p w14:paraId="5EACC0BB" w14:textId="77777777" w:rsidR="00122E1E" w:rsidRDefault="00122E1E" w:rsidP="00FE461A">
      <w:pPr>
        <w:jc w:val="both"/>
        <w:rPr>
          <w:rFonts w:ascii="Arial" w:hAnsi="Arial" w:cs="Arial"/>
          <w:sz w:val="20"/>
          <w:szCs w:val="20"/>
        </w:rPr>
      </w:pPr>
    </w:p>
    <w:p w14:paraId="44DAC953" w14:textId="77777777" w:rsidR="004C49DA" w:rsidRDefault="004C49DA" w:rsidP="00FE461A">
      <w:pPr>
        <w:jc w:val="both"/>
        <w:rPr>
          <w:rFonts w:ascii="Arial" w:hAnsi="Arial" w:cs="Arial"/>
          <w:sz w:val="20"/>
          <w:szCs w:val="20"/>
        </w:rPr>
      </w:pPr>
    </w:p>
    <w:p w14:paraId="6EA4B219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FB7190F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78E63A06" w14:textId="77777777" w:rsidR="00B82C8B" w:rsidRDefault="00B82C8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4FA14AA1" w14:textId="1E4930EA" w:rsidR="004C49DA" w:rsidRDefault="0050518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equência de execução de código e $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document</w:t>
      </w:r>
      <w:proofErr w:type="spellEnd"/>
      <w:proofErr w:type="gramStart"/>
      <w:r>
        <w:rPr>
          <w:rFonts w:ascii="Arial" w:hAnsi="Arial" w:cs="Arial"/>
          <w:b/>
          <w:bCs/>
          <w:sz w:val="20"/>
          <w:szCs w:val="20"/>
        </w:rPr>
        <w:t>).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eady</w:t>
      </w:r>
      <w:proofErr w:type="spellEnd"/>
      <w:proofErr w:type="gramEnd"/>
      <w:r>
        <w:rPr>
          <w:rFonts w:ascii="Arial" w:hAnsi="Arial" w:cs="Arial"/>
          <w:b/>
          <w:bCs/>
          <w:sz w:val="20"/>
          <w:szCs w:val="20"/>
        </w:rPr>
        <w:t>()</w:t>
      </w:r>
    </w:p>
    <w:p w14:paraId="3B9DCB18" w14:textId="77777777" w:rsidR="00B07E9B" w:rsidRDefault="00B07E9B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2CD1D72F" w14:textId="3816E562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>Formas tradicionais com JS puro</w:t>
      </w:r>
    </w:p>
    <w:p w14:paraId="6EDCF2E0" w14:textId="1342B804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Pr="00B07E9B">
        <w:rPr>
          <w:rFonts w:ascii="Arial" w:hAnsi="Arial" w:cs="Arial"/>
          <w:sz w:val="16"/>
          <w:szCs w:val="16"/>
        </w:rPr>
        <w:t xml:space="preserve">&lt;body </w:t>
      </w:r>
      <w:proofErr w:type="spellStart"/>
      <w:r w:rsidRPr="00B07E9B">
        <w:rPr>
          <w:rFonts w:ascii="Arial" w:hAnsi="Arial" w:cs="Arial"/>
          <w:sz w:val="16"/>
          <w:szCs w:val="16"/>
        </w:rPr>
        <w:t>onload</w:t>
      </w:r>
      <w:proofErr w:type="spellEnd"/>
      <w:r w:rsidR="00686504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B07E9B">
        <w:rPr>
          <w:rFonts w:ascii="Arial" w:hAnsi="Arial" w:cs="Arial"/>
          <w:sz w:val="16"/>
          <w:szCs w:val="16"/>
        </w:rPr>
        <w:t>=”</w:t>
      </w:r>
      <w:proofErr w:type="spellStart"/>
      <w:r w:rsidRPr="00B07E9B">
        <w:rPr>
          <w:rFonts w:ascii="Arial" w:hAnsi="Arial" w:cs="Arial"/>
          <w:sz w:val="16"/>
          <w:szCs w:val="16"/>
        </w:rPr>
        <w:t>funcao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>()” /&gt;</w:t>
      </w:r>
    </w:p>
    <w:p w14:paraId="4C0C38A0" w14:textId="54E9E308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windows.onload</w:t>
      </w:r>
      <w:proofErr w:type="spellEnd"/>
      <w:proofErr w:type="gramEnd"/>
      <w:r w:rsidRPr="00B07E9B">
        <w:rPr>
          <w:rFonts w:ascii="Arial" w:hAnsi="Arial" w:cs="Arial"/>
          <w:sz w:val="16"/>
          <w:szCs w:val="16"/>
        </w:rPr>
        <w:t xml:space="preserve"> = </w:t>
      </w:r>
      <w:proofErr w:type="spell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) { ... }</w:t>
      </w:r>
    </w:p>
    <w:p w14:paraId="3D9EA185" w14:textId="77777777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70F262C1" w14:textId="71FA7825" w:rsidR="00B82C8B" w:rsidRPr="00B07E9B" w:rsidRDefault="00B82C8B" w:rsidP="00FE461A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B07E9B">
        <w:rPr>
          <w:rFonts w:ascii="Arial" w:hAnsi="Arial" w:cs="Arial"/>
          <w:i/>
          <w:iCs/>
          <w:sz w:val="20"/>
          <w:szCs w:val="20"/>
        </w:rPr>
        <w:t xml:space="preserve">Utilizando </w:t>
      </w:r>
      <w:proofErr w:type="spellStart"/>
      <w:r w:rsidRPr="00B07E9B">
        <w:rPr>
          <w:rFonts w:ascii="Arial" w:hAnsi="Arial" w:cs="Arial"/>
          <w:i/>
          <w:iCs/>
          <w:sz w:val="20"/>
          <w:szCs w:val="20"/>
        </w:rPr>
        <w:t>jQuery</w:t>
      </w:r>
      <w:proofErr w:type="spellEnd"/>
    </w:p>
    <w:p w14:paraId="2037948A" w14:textId="6879B8C2" w:rsidR="00B82C8B" w:rsidRPr="00B07E9B" w:rsidRDefault="00B82C8B" w:rsidP="00FE461A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20"/>
          <w:szCs w:val="20"/>
        </w:rPr>
        <w:tab/>
      </w:r>
      <w:r w:rsidR="00B07E9B" w:rsidRPr="00B07E9B">
        <w:rPr>
          <w:rFonts w:ascii="Arial" w:hAnsi="Arial" w:cs="Arial"/>
          <w:sz w:val="16"/>
          <w:szCs w:val="16"/>
        </w:rPr>
        <w:t>$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document</w:t>
      </w:r>
      <w:proofErr w:type="spellEnd"/>
      <w:proofErr w:type="gramStart"/>
      <w:r w:rsidR="00B07E9B" w:rsidRPr="00B07E9B">
        <w:rPr>
          <w:rFonts w:ascii="Arial" w:hAnsi="Arial" w:cs="Arial"/>
          <w:sz w:val="16"/>
          <w:szCs w:val="16"/>
        </w:rPr>
        <w:t>).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ready</w:t>
      </w:r>
      <w:proofErr w:type="spellEnd"/>
      <w:proofErr w:type="gramEnd"/>
      <w:r w:rsidR="00B07E9B" w:rsidRPr="00B07E9B">
        <w:rPr>
          <w:rFonts w:ascii="Arial" w:hAnsi="Arial" w:cs="Arial"/>
          <w:sz w:val="16"/>
          <w:szCs w:val="16"/>
        </w:rPr>
        <w:t>(</w:t>
      </w:r>
      <w:proofErr w:type="spellStart"/>
      <w:r w:rsidR="00B07E9B"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="00B07E9B" w:rsidRPr="00B07E9B">
        <w:rPr>
          <w:rFonts w:ascii="Arial" w:hAnsi="Arial" w:cs="Arial"/>
          <w:sz w:val="16"/>
          <w:szCs w:val="16"/>
        </w:rPr>
        <w:t>() { ... })</w:t>
      </w:r>
    </w:p>
    <w:p w14:paraId="1C1FACA7" w14:textId="5B675EBE" w:rsidR="00F459C3" w:rsidRDefault="00B07E9B" w:rsidP="00FE461A">
      <w:pPr>
        <w:jc w:val="both"/>
        <w:rPr>
          <w:rFonts w:ascii="Arial" w:hAnsi="Arial" w:cs="Arial"/>
          <w:sz w:val="16"/>
          <w:szCs w:val="16"/>
        </w:rPr>
      </w:pPr>
      <w:r w:rsidRPr="00B07E9B">
        <w:rPr>
          <w:rFonts w:ascii="Arial" w:hAnsi="Arial" w:cs="Arial"/>
          <w:sz w:val="16"/>
          <w:szCs w:val="16"/>
        </w:rPr>
        <w:tab/>
        <w:t>$(</w:t>
      </w:r>
      <w:proofErr w:type="spellStart"/>
      <w:proofErr w:type="gramStart"/>
      <w:r w:rsidRPr="00B07E9B">
        <w:rPr>
          <w:rFonts w:ascii="Arial" w:hAnsi="Arial" w:cs="Arial"/>
          <w:sz w:val="16"/>
          <w:szCs w:val="16"/>
        </w:rPr>
        <w:t>function</w:t>
      </w:r>
      <w:proofErr w:type="spellEnd"/>
      <w:r w:rsidRPr="00B07E9B">
        <w:rPr>
          <w:rFonts w:ascii="Arial" w:hAnsi="Arial" w:cs="Arial"/>
          <w:sz w:val="16"/>
          <w:szCs w:val="16"/>
        </w:rPr>
        <w:t>(</w:t>
      </w:r>
      <w:proofErr w:type="gramEnd"/>
      <w:r w:rsidRPr="00B07E9B">
        <w:rPr>
          <w:rFonts w:ascii="Arial" w:hAnsi="Arial" w:cs="Arial"/>
          <w:sz w:val="16"/>
          <w:szCs w:val="16"/>
        </w:rPr>
        <w:t>) { ... })</w:t>
      </w:r>
    </w:p>
    <w:p w14:paraId="1648A52C" w14:textId="52A8BC1A" w:rsidR="00F459C3" w:rsidRDefault="00F459C3" w:rsidP="00FE461A">
      <w:pPr>
        <w:jc w:val="both"/>
        <w:rPr>
          <w:rFonts w:ascii="Arial" w:hAnsi="Arial" w:cs="Arial"/>
          <w:sz w:val="16"/>
          <w:szCs w:val="16"/>
        </w:rPr>
      </w:pPr>
    </w:p>
    <w:p w14:paraId="133F8D61" w14:textId="1E1F32BC" w:rsidR="00DC533F" w:rsidRDefault="007702CB" w:rsidP="00FE461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Essas, são 2 formas de implementar</w:t>
      </w:r>
      <w:r w:rsidR="00C51A43">
        <w:rPr>
          <w:rFonts w:ascii="Arial" w:hAnsi="Arial" w:cs="Arial"/>
          <w:sz w:val="20"/>
          <w:szCs w:val="20"/>
        </w:rPr>
        <w:t xml:space="preserve"> o controle do momento em que o código JS entra em ação.</w:t>
      </w:r>
    </w:p>
    <w:p w14:paraId="08BDF1EE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document</w:t>
      </w:r>
      <w:proofErr w:type="spellEnd"/>
      <w:proofErr w:type="gramStart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.</w:t>
      </w:r>
      <w:proofErr w:type="spellStart"/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ready</w:t>
      </w:r>
      <w:proofErr w:type="spellEnd"/>
      <w:proofErr w:type="gram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79F6FB45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'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construi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' código </w:t>
      </w:r>
      <w:proofErr w:type="spell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javascript</w:t>
      </w:r>
      <w:proofErr w:type="spell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o momento em que</w:t>
      </w:r>
      <w:proofErr w:type="gramEnd"/>
      <w:r w:rsidRPr="00453F04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 página está carregada</w:t>
      </w:r>
    </w:p>
    <w:p w14:paraId="13126EAB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proofErr w:type="spellStart"/>
      <w:r w:rsidRPr="00453F04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</w:t>
      </w:r>
      <w:proofErr w:type="gramStart"/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test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gramEnd"/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 {</w:t>
      </w:r>
    </w:p>
    <w:p w14:paraId="452C5F7A" w14:textId="77777777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  </w:t>
      </w:r>
      <w:r w:rsidRPr="00453F04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453F04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61B0AECB" w14:textId="0B83889B" w:rsidR="00453F04" w:rsidRPr="00453F04" w:rsidRDefault="00453F04" w:rsidP="00453F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453F04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  }});</w:t>
      </w:r>
    </w:p>
    <w:p w14:paraId="078876F7" w14:textId="77777777" w:rsidR="00DC533F" w:rsidRDefault="00DC533F" w:rsidP="00FE461A">
      <w:pPr>
        <w:jc w:val="both"/>
        <w:rPr>
          <w:rFonts w:ascii="Arial" w:hAnsi="Arial" w:cs="Arial"/>
          <w:sz w:val="20"/>
          <w:szCs w:val="20"/>
        </w:rPr>
      </w:pPr>
    </w:p>
    <w:p w14:paraId="02804E70" w14:textId="77777777" w:rsidR="00364FC6" w:rsidRPr="00364FC6" w:rsidRDefault="00364FC6" w:rsidP="00364F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</w:t>
      </w:r>
      <w:r w:rsidRPr="00364FC6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64FC6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teste</w:t>
      </w:r>
      <w:r w:rsidRPr="00364FC6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); </w:t>
      </w:r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</w:t>
      </w:r>
      <w:proofErr w:type="spellStart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nao</w:t>
      </w:r>
      <w:proofErr w:type="spellEnd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foi colocado </w:t>
      </w:r>
      <w:proofErr w:type="gramStart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o parênteses</w:t>
      </w:r>
      <w:proofErr w:type="gramEnd"/>
      <w:r w:rsidRPr="00364FC6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 xml:space="preserve"> após a função, pois não será passado nenhum parâmetro, a função está apenas sendo referenciada</w:t>
      </w:r>
    </w:p>
    <w:p w14:paraId="3743D27B" w14:textId="77777777" w:rsidR="00364FC6" w:rsidRDefault="00364FC6" w:rsidP="00FE461A">
      <w:pPr>
        <w:jc w:val="both"/>
        <w:rPr>
          <w:rFonts w:ascii="Arial" w:hAnsi="Arial" w:cs="Arial"/>
          <w:sz w:val="20"/>
          <w:szCs w:val="20"/>
        </w:rPr>
      </w:pPr>
    </w:p>
    <w:p w14:paraId="489061A2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proofErr w:type="spellStart"/>
      <w:r w:rsidRPr="0037087E">
        <w:rPr>
          <w:rFonts w:ascii="Consolas" w:eastAsia="Times New Roman" w:hAnsi="Consolas" w:cs="Times New Roman"/>
          <w:color w:val="569CD6"/>
          <w:kern w:val="0"/>
          <w:sz w:val="14"/>
          <w:szCs w:val="14"/>
          <w:lang w:eastAsia="pt-BR"/>
          <w14:ligatures w14:val="none"/>
        </w:rPr>
        <w:t>function</w:t>
      </w:r>
      <w:proofErr w:type="spellEnd"/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 () {</w:t>
      </w:r>
    </w:p>
    <w:p w14:paraId="65FE58D1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6A9955"/>
          <w:kern w:val="0"/>
          <w:sz w:val="14"/>
          <w:szCs w:val="14"/>
          <w:lang w:eastAsia="pt-BR"/>
          <w14:ligatures w14:val="none"/>
        </w:rPr>
        <w:t>//passando direto a função como parâmetro</w:t>
      </w:r>
    </w:p>
    <w:p w14:paraId="69A24960" w14:textId="77777777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 xml:space="preserve">        </w:t>
      </w:r>
      <w:r w:rsidRPr="0037087E">
        <w:rPr>
          <w:rFonts w:ascii="Consolas" w:eastAsia="Times New Roman" w:hAnsi="Consolas" w:cs="Times New Roman"/>
          <w:color w:val="9CDCFE"/>
          <w:kern w:val="0"/>
          <w:sz w:val="14"/>
          <w:szCs w:val="14"/>
          <w:lang w:eastAsia="pt-BR"/>
          <w14:ligatures w14:val="none"/>
        </w:rPr>
        <w:t>console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.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log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DCDCAA"/>
          <w:kern w:val="0"/>
          <w:sz w:val="14"/>
          <w:szCs w:val="14"/>
          <w:lang w:eastAsia="pt-BR"/>
          <w14:ligatures w14:val="none"/>
        </w:rPr>
        <w:t>$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(</w:t>
      </w:r>
      <w:r w:rsidRPr="0037087E">
        <w:rPr>
          <w:rFonts w:ascii="Consolas" w:eastAsia="Times New Roman" w:hAnsi="Consolas" w:cs="Times New Roman"/>
          <w:color w:val="CE9178"/>
          <w:kern w:val="0"/>
          <w:sz w:val="14"/>
          <w:szCs w:val="14"/>
          <w:lang w:eastAsia="pt-BR"/>
          <w14:ligatures w14:val="none"/>
        </w:rPr>
        <w:t>"#exemplo"</w:t>
      </w: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));</w:t>
      </w:r>
    </w:p>
    <w:p w14:paraId="11E5E6F5" w14:textId="4D5532A0" w:rsidR="0037087E" w:rsidRPr="0037087E" w:rsidRDefault="0037087E" w:rsidP="003708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4"/>
          <w:szCs w:val="14"/>
          <w:lang w:eastAsia="pt-BR"/>
          <w14:ligatures w14:val="none"/>
        </w:rPr>
      </w:pPr>
      <w:r w:rsidRPr="0037087E">
        <w:rPr>
          <w:rFonts w:ascii="Consolas" w:eastAsia="Times New Roman" w:hAnsi="Consolas" w:cs="Times New Roman"/>
          <w:color w:val="D4D4D4"/>
          <w:kern w:val="0"/>
          <w:sz w:val="14"/>
          <w:szCs w:val="14"/>
          <w:lang w:eastAsia="pt-BR"/>
          <w14:ligatures w14:val="none"/>
        </w:rPr>
        <w:t>      });</w:t>
      </w:r>
    </w:p>
    <w:p w14:paraId="3729A53E" w14:textId="77777777" w:rsidR="00B559F2" w:rsidRDefault="00B559F2" w:rsidP="00FE461A">
      <w:pPr>
        <w:jc w:val="both"/>
        <w:rPr>
          <w:rFonts w:ascii="Arial" w:hAnsi="Arial" w:cs="Arial"/>
          <w:sz w:val="20"/>
          <w:szCs w:val="20"/>
        </w:rPr>
      </w:pPr>
    </w:p>
    <w:p w14:paraId="0E05598B" w14:textId="231BFD70" w:rsidR="008266C4" w:rsidRDefault="008013F3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cuperando</w:t>
      </w:r>
      <w:r w:rsidR="003B7C42">
        <w:rPr>
          <w:rFonts w:ascii="Arial" w:hAnsi="Arial" w:cs="Arial"/>
          <w:b/>
          <w:bCs/>
          <w:sz w:val="20"/>
          <w:szCs w:val="20"/>
        </w:rPr>
        <w:t xml:space="preserve"> e manipulando os atributos dos elementos HTM</w:t>
      </w:r>
      <w:r w:rsidR="004E24DC">
        <w:rPr>
          <w:rFonts w:ascii="Arial" w:hAnsi="Arial" w:cs="Arial"/>
          <w:b/>
          <w:bCs/>
          <w:sz w:val="20"/>
          <w:szCs w:val="20"/>
        </w:rPr>
        <w:t>L</w:t>
      </w:r>
    </w:p>
    <w:p w14:paraId="2EECF689" w14:textId="3F2D2BA5" w:rsidR="004E24DC" w:rsidRPr="0024053A" w:rsidRDefault="004E24DC" w:rsidP="00FE461A">
      <w:pPr>
        <w:jc w:val="both"/>
        <w:rPr>
          <w:rFonts w:ascii="Arial" w:hAnsi="Arial" w:cs="Arial"/>
          <w:b/>
          <w:bCs/>
          <w:sz w:val="20"/>
          <w:szCs w:val="20"/>
        </w:rPr>
      </w:pPr>
    </w:p>
    <w:sectPr w:rsidR="004E24DC" w:rsidRPr="002405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E89"/>
    <w:rsid w:val="00051168"/>
    <w:rsid w:val="000C5EAE"/>
    <w:rsid w:val="000E2952"/>
    <w:rsid w:val="00105103"/>
    <w:rsid w:val="00122E1E"/>
    <w:rsid w:val="001B258F"/>
    <w:rsid w:val="001D5BCF"/>
    <w:rsid w:val="0024053A"/>
    <w:rsid w:val="00364FC6"/>
    <w:rsid w:val="0037087E"/>
    <w:rsid w:val="003B7C42"/>
    <w:rsid w:val="00431A3C"/>
    <w:rsid w:val="00453F04"/>
    <w:rsid w:val="004C49DA"/>
    <w:rsid w:val="004E24DC"/>
    <w:rsid w:val="004E3A4E"/>
    <w:rsid w:val="00505183"/>
    <w:rsid w:val="00512334"/>
    <w:rsid w:val="005357A4"/>
    <w:rsid w:val="00686504"/>
    <w:rsid w:val="007702CB"/>
    <w:rsid w:val="007A57AE"/>
    <w:rsid w:val="008013F3"/>
    <w:rsid w:val="008266C4"/>
    <w:rsid w:val="00890A74"/>
    <w:rsid w:val="00891180"/>
    <w:rsid w:val="00903E8F"/>
    <w:rsid w:val="0095727E"/>
    <w:rsid w:val="00963A41"/>
    <w:rsid w:val="00B07E9B"/>
    <w:rsid w:val="00B559F2"/>
    <w:rsid w:val="00B82C8B"/>
    <w:rsid w:val="00C51A43"/>
    <w:rsid w:val="00D7084D"/>
    <w:rsid w:val="00D92B61"/>
    <w:rsid w:val="00DC533F"/>
    <w:rsid w:val="00E24D78"/>
    <w:rsid w:val="00E87E89"/>
    <w:rsid w:val="00F459C3"/>
    <w:rsid w:val="00FC140B"/>
    <w:rsid w:val="00FE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D7DCD"/>
  <w15:chartTrackingRefBased/>
  <w15:docId w15:val="{320E80C0-DC70-422A-9BA4-4AD98185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E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57A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A57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eleases.jquery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E30E-4137-40DA-8A57-02C2A433D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09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</cp:lastModifiedBy>
  <cp:revision>11</cp:revision>
  <dcterms:created xsi:type="dcterms:W3CDTF">2023-09-28T18:08:00Z</dcterms:created>
  <dcterms:modified xsi:type="dcterms:W3CDTF">2023-09-28T18:19:00Z</dcterms:modified>
</cp:coreProperties>
</file>